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  <w:r w:rsidR="008D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85E" w:rsidRPr="00B614C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Корпус по адресу: ул. </w:t>
      </w:r>
      <w:proofErr w:type="gramStart"/>
      <w:r w:rsidRPr="00B614C1">
        <w:rPr>
          <w:rFonts w:ascii="Times New Roman" w:hAnsi="Times New Roman" w:cs="Times New Roman"/>
          <w:b/>
          <w:bCs/>
          <w:sz w:val="28"/>
          <w:szCs w:val="28"/>
        </w:rPr>
        <w:t>Широтная</w:t>
      </w:r>
      <w:proofErr w:type="gramEnd"/>
      <w:r w:rsidRPr="00B614C1">
        <w:rPr>
          <w:rFonts w:ascii="Times New Roman" w:hAnsi="Times New Roman" w:cs="Times New Roman"/>
          <w:b/>
          <w:bCs/>
          <w:sz w:val="28"/>
          <w:szCs w:val="28"/>
        </w:rPr>
        <w:t>, 15</w:t>
      </w:r>
    </w:p>
    <w:p w:rsidR="00C051F6" w:rsidRPr="00B614C1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Фортепиано» </w:t>
      </w:r>
      <w:r w:rsidR="008D3432" w:rsidRPr="00B614C1">
        <w:rPr>
          <w:rFonts w:ascii="Times New Roman" w:hAnsi="Times New Roman" w:cs="Times New Roman"/>
          <w:b/>
          <w:bCs/>
          <w:sz w:val="28"/>
          <w:szCs w:val="28"/>
        </w:rPr>
        <w:t>(ОР)</w:t>
      </w:r>
    </w:p>
    <w:p w:rsidR="00727DB5" w:rsidRDefault="00727DB5" w:rsidP="00B214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678"/>
      </w:tblGrid>
      <w:tr w:rsidR="00B2149D" w:rsidRPr="008C3431" w:rsidTr="00B2149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80494E" w:rsidTr="00B2149D"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ната </w:t>
            </w:r>
            <w:proofErr w:type="spell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B2149D" w:rsidRPr="00315E79" w:rsidRDefault="00B2149D" w:rsidP="000F4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315E79" w:rsidRDefault="00B2149D" w:rsidP="005032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0494E" w:rsidTr="00B2149D">
        <w:trPr>
          <w:trHeight w:val="267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банская</w:t>
            </w:r>
            <w:proofErr w:type="spell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0494E" w:rsidTr="00B2149D">
        <w:trPr>
          <w:trHeight w:val="383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ань</w:t>
            </w:r>
            <w:proofErr w:type="spell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0494E" w:rsidTr="00B2149D">
        <w:trPr>
          <w:trHeight w:val="303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а Ма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исовна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0494E" w:rsidTr="00B2149D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а Ульяна Дмитри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315E79" w:rsidRDefault="00B2149D" w:rsidP="000F4C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в 3 ОР</w:t>
            </w:r>
          </w:p>
        </w:tc>
      </w:tr>
      <w:tr w:rsidR="00B2149D" w:rsidRPr="00485B5A" w:rsidTr="00B2149D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ова Маргари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315E79" w:rsidRDefault="00B2149D" w:rsidP="00804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0494E" w:rsidTr="00B2149D">
        <w:trPr>
          <w:trHeight w:val="270"/>
        </w:trPr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пцев</w:t>
            </w:r>
            <w:proofErr w:type="spellEnd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C16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E204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B2149D" w:rsidRPr="0080494E" w:rsidTr="00B2149D">
        <w:trPr>
          <w:trHeight w:val="510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стно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BB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2149D" w:rsidRPr="0080494E" w:rsidTr="00B2149D">
        <w:trPr>
          <w:trHeight w:val="525"/>
        </w:trPr>
        <w:tc>
          <w:tcPr>
            <w:tcW w:w="567" w:type="dxa"/>
            <w:shd w:val="clear" w:color="auto" w:fill="FFFFFF" w:themeFill="background1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ин Кирилл Олег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315E79" w:rsidRDefault="00B2149D" w:rsidP="00400D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 (хоровое пение)</w:t>
            </w:r>
            <w:proofErr w:type="gramEnd"/>
          </w:p>
        </w:tc>
      </w:tr>
      <w:tr w:rsidR="00B2149D" w:rsidRPr="0080494E" w:rsidTr="00B2149D">
        <w:trPr>
          <w:trHeight w:val="210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ркало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BB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 (гитара)</w:t>
            </w:r>
            <w:proofErr w:type="gramEnd"/>
          </w:p>
        </w:tc>
      </w:tr>
      <w:tr w:rsidR="00B2149D" w:rsidRPr="0080494E" w:rsidTr="00B614C1">
        <w:trPr>
          <w:trHeight w:val="613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ей Романович</w:t>
            </w:r>
          </w:p>
        </w:tc>
        <w:tc>
          <w:tcPr>
            <w:tcW w:w="1418" w:type="dxa"/>
          </w:tcPr>
          <w:p w:rsidR="00B2149D" w:rsidRPr="00315E79" w:rsidRDefault="00B2149D" w:rsidP="000F4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503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виолончели, фагота, флейты</w:t>
            </w:r>
            <w:proofErr w:type="gramEnd"/>
          </w:p>
        </w:tc>
      </w:tr>
      <w:tr w:rsidR="00B2149D" w:rsidRPr="0080494E" w:rsidTr="00B2149D">
        <w:trPr>
          <w:trHeight w:val="267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Михаил Михайлович</w:t>
            </w:r>
          </w:p>
        </w:tc>
        <w:tc>
          <w:tcPr>
            <w:tcW w:w="1418" w:type="dxa"/>
          </w:tcPr>
          <w:p w:rsidR="00B2149D" w:rsidRPr="00315E79" w:rsidRDefault="00B2149D" w:rsidP="000F4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503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2149D" w:rsidRPr="0080494E" w:rsidTr="00B2149D">
        <w:trPr>
          <w:trHeight w:val="270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тин Михаил Антонович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2149D" w:rsidRPr="0080494E" w:rsidTr="00B2149D"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ьников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1418" w:type="dxa"/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315E79" w:rsidRDefault="00B2149D" w:rsidP="00ED0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 (флейта)</w:t>
            </w:r>
          </w:p>
        </w:tc>
      </w:tr>
      <w:tr w:rsidR="00B2149D" w:rsidRPr="0080494E" w:rsidTr="00B2149D">
        <w:trPr>
          <w:trHeight w:val="210"/>
        </w:trPr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 Екатерина Олеговна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CE3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CB2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виолончели,</w:t>
            </w:r>
            <w:r w:rsidR="00D3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ого вокала</w:t>
            </w:r>
          </w:p>
        </w:tc>
      </w:tr>
      <w:tr w:rsidR="00B2149D" w:rsidRPr="0080494E" w:rsidTr="00B2149D"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дова Алиса Владимировна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331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 (флейта)</w:t>
            </w:r>
          </w:p>
        </w:tc>
      </w:tr>
      <w:tr w:rsidR="00B2149D" w:rsidRPr="0080494E" w:rsidTr="00B2149D"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рдин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 Ивановна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400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аккордеона, академического вокала</w:t>
            </w:r>
          </w:p>
        </w:tc>
      </w:tr>
      <w:tr w:rsidR="00B2149D" w:rsidRPr="0080494E" w:rsidTr="00B2149D">
        <w:trPr>
          <w:trHeight w:val="318"/>
        </w:trPr>
        <w:tc>
          <w:tcPr>
            <w:tcW w:w="567" w:type="dxa"/>
            <w:shd w:val="clear" w:color="auto" w:fill="FFFFFF" w:themeFill="background1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нко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315E79" w:rsidRDefault="00B2149D" w:rsidP="000F4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315E79" w:rsidRDefault="00B2149D" w:rsidP="00503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 по классу виолончели, аккордеона, фагота</w:t>
            </w:r>
            <w:proofErr w:type="gramEnd"/>
          </w:p>
        </w:tc>
      </w:tr>
      <w:tr w:rsidR="00B2149D" w:rsidRPr="0080494E" w:rsidTr="00B2149D">
        <w:trPr>
          <w:trHeight w:val="261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реев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виолончели, аккордеона</w:t>
            </w:r>
          </w:p>
        </w:tc>
      </w:tr>
      <w:tr w:rsidR="00B2149D" w:rsidRPr="0080494E" w:rsidTr="00B2149D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а Варвара Артем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315E79" w:rsidRDefault="00B2149D" w:rsidP="000F4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виолончели, аккордеона</w:t>
            </w:r>
          </w:p>
        </w:tc>
      </w:tr>
      <w:tr w:rsidR="00B2149D" w:rsidRPr="0080494E" w:rsidTr="00B2149D">
        <w:trPr>
          <w:trHeight w:val="330"/>
        </w:trPr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це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 Валерьевич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 по классу виолончели, аккордеона</w:t>
            </w:r>
            <w:proofErr w:type="gramEnd"/>
          </w:p>
        </w:tc>
      </w:tr>
      <w:tr w:rsidR="00B2149D" w:rsidRPr="0080494E" w:rsidTr="00B2149D">
        <w:trPr>
          <w:trHeight w:val="52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зо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</w:t>
            </w: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2149D" w:rsidRPr="00315E79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2149D" w:rsidRPr="00315E79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(хоровое пение)</w:t>
            </w:r>
          </w:p>
        </w:tc>
      </w:tr>
      <w:tr w:rsidR="00B2149D" w:rsidRPr="0080494E" w:rsidTr="00B2149D">
        <w:trPr>
          <w:trHeight w:val="345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мин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ила Витальевна</w:t>
            </w:r>
          </w:p>
        </w:tc>
        <w:tc>
          <w:tcPr>
            <w:tcW w:w="1418" w:type="dxa"/>
          </w:tcPr>
          <w:p w:rsidR="00B2149D" w:rsidRPr="00315E79" w:rsidRDefault="00B2149D" w:rsidP="000F4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B614C1" w:rsidRDefault="00B2149D" w:rsidP="00503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(фольклор)</w:t>
            </w:r>
          </w:p>
          <w:p w:rsidR="00B614C1" w:rsidRPr="00315E79" w:rsidRDefault="00B614C1" w:rsidP="00503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49D" w:rsidRPr="0080494E" w:rsidTr="00B2149D">
        <w:trPr>
          <w:trHeight w:val="270"/>
        </w:trPr>
        <w:tc>
          <w:tcPr>
            <w:tcW w:w="567" w:type="dxa"/>
            <w:shd w:val="clear" w:color="auto" w:fill="auto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1418" w:type="dxa"/>
            <w:shd w:val="clear" w:color="auto" w:fill="auto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4678" w:type="dxa"/>
            <w:shd w:val="clear" w:color="auto" w:fill="auto"/>
          </w:tcPr>
          <w:p w:rsidR="00B2149D" w:rsidRPr="00315E79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 по классу виолончели, фагота</w:t>
            </w:r>
            <w:proofErr w:type="gramEnd"/>
          </w:p>
        </w:tc>
      </w:tr>
      <w:tr w:rsidR="00B2149D" w:rsidRPr="0080494E" w:rsidTr="00B2149D">
        <w:trPr>
          <w:trHeight w:val="267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я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лия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</w:tcPr>
          <w:p w:rsidR="00B2149D" w:rsidRPr="00315E79" w:rsidRDefault="00B2149D" w:rsidP="00BB5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.</w:t>
            </w:r>
          </w:p>
        </w:tc>
        <w:tc>
          <w:tcPr>
            <w:tcW w:w="4678" w:type="dxa"/>
          </w:tcPr>
          <w:p w:rsidR="00B2149D" w:rsidRPr="00315E79" w:rsidRDefault="00B2149D" w:rsidP="00320B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(академический вокал)</w:t>
            </w:r>
          </w:p>
        </w:tc>
      </w:tr>
      <w:tr w:rsidR="00B2149D" w:rsidRPr="0080494E" w:rsidTr="00B2149D"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жимова Софья Евгеньевна</w:t>
            </w:r>
          </w:p>
        </w:tc>
        <w:tc>
          <w:tcPr>
            <w:tcW w:w="1418" w:type="dxa"/>
          </w:tcPr>
          <w:p w:rsidR="00B2149D" w:rsidRPr="00315E79" w:rsidRDefault="00B2149D" w:rsidP="00400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2149D" w:rsidRPr="0080494E" w:rsidTr="00B2149D">
        <w:trPr>
          <w:trHeight w:val="540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хин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Антоновна</w:t>
            </w:r>
          </w:p>
        </w:tc>
        <w:tc>
          <w:tcPr>
            <w:tcW w:w="1418" w:type="dxa"/>
          </w:tcPr>
          <w:p w:rsidR="00B2149D" w:rsidRPr="00315E79" w:rsidRDefault="00B2149D" w:rsidP="000F7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.</w:t>
            </w:r>
          </w:p>
        </w:tc>
        <w:tc>
          <w:tcPr>
            <w:tcW w:w="4678" w:type="dxa"/>
          </w:tcPr>
          <w:p w:rsidR="00B2149D" w:rsidRPr="00315E79" w:rsidRDefault="00B2149D" w:rsidP="00400D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 по классу виолончели, фагота</w:t>
            </w:r>
          </w:p>
        </w:tc>
      </w:tr>
      <w:tr w:rsidR="00B2149D" w:rsidRPr="0080494E" w:rsidTr="00B2149D">
        <w:trPr>
          <w:trHeight w:val="465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я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  <w:tr w:rsidR="00B2149D" w:rsidRPr="00315E79" w:rsidTr="00B2149D">
        <w:trPr>
          <w:trHeight w:val="303"/>
        </w:trPr>
        <w:tc>
          <w:tcPr>
            <w:tcW w:w="567" w:type="dxa"/>
            <w:shd w:val="clear" w:color="auto" w:fill="FFFFFF" w:themeFill="background1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кова Екате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315E79" w:rsidRDefault="00B2149D" w:rsidP="0032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  <w:tr w:rsidR="00B2149D" w:rsidRPr="00320B8F" w:rsidTr="00B2149D">
        <w:trPr>
          <w:trHeight w:val="213"/>
        </w:trPr>
        <w:tc>
          <w:tcPr>
            <w:tcW w:w="567" w:type="dxa"/>
            <w:shd w:val="clear" w:color="auto" w:fill="FFFFFF" w:themeFill="background1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315E79" w:rsidRDefault="00B2149D" w:rsidP="00320B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bCs/>
                <w:sz w:val="24"/>
                <w:szCs w:val="24"/>
              </w:rPr>
              <w:t>Аракенян</w:t>
            </w:r>
            <w:proofErr w:type="spellEnd"/>
            <w:r w:rsidRPr="00315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лан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  <w:tr w:rsidR="00B2149D" w:rsidRPr="0080494E" w:rsidTr="00B2149D">
        <w:trPr>
          <w:trHeight w:val="465"/>
        </w:trPr>
        <w:tc>
          <w:tcPr>
            <w:tcW w:w="567" w:type="dxa"/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Карина Павловна</w:t>
            </w:r>
          </w:p>
        </w:tc>
        <w:tc>
          <w:tcPr>
            <w:tcW w:w="1418" w:type="dxa"/>
          </w:tcPr>
          <w:p w:rsidR="00B2149D" w:rsidRPr="00315E79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.</w:t>
            </w:r>
          </w:p>
        </w:tc>
        <w:tc>
          <w:tcPr>
            <w:tcW w:w="4678" w:type="dxa"/>
          </w:tcPr>
          <w:p w:rsidR="00B2149D" w:rsidRPr="00315E79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  <w:tr w:rsidR="00B2149D" w:rsidRPr="0080494E" w:rsidTr="00B2149D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B2149D" w:rsidRPr="00315E79" w:rsidRDefault="00B2149D" w:rsidP="000307E4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315E79" w:rsidRDefault="00B2149D" w:rsidP="00804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фуллина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ль</w:t>
            </w:r>
            <w:proofErr w:type="spell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315E79" w:rsidRDefault="00B2149D" w:rsidP="000F7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315E79" w:rsidRDefault="00B2149D" w:rsidP="00ED0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315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</w:tbl>
    <w:p w:rsidR="008A6942" w:rsidRDefault="008A6942" w:rsidP="008D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6942" w:rsidRDefault="008A6942" w:rsidP="008D3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61" w:rsidRDefault="00E2046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B614C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D02D37" w:rsidRPr="00B614C1">
        <w:rPr>
          <w:rFonts w:ascii="Times New Roman" w:hAnsi="Times New Roman" w:cs="Times New Roman"/>
          <w:b/>
          <w:bCs/>
          <w:sz w:val="28"/>
          <w:szCs w:val="28"/>
        </w:rPr>
        <w:t>Струнны</w:t>
      </w:r>
      <w:r w:rsidR="00973383" w:rsidRPr="00B614C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2D37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</w:t>
      </w:r>
      <w:r w:rsidR="00973383" w:rsidRPr="00B614C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614C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02D37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скрипка</w:t>
      </w:r>
      <w:r w:rsidR="00B614C1">
        <w:rPr>
          <w:rFonts w:ascii="Times New Roman" w:hAnsi="Times New Roman" w:cs="Times New Roman"/>
          <w:b/>
          <w:bCs/>
          <w:sz w:val="28"/>
          <w:szCs w:val="28"/>
        </w:rPr>
        <w:t>, виолончель</w:t>
      </w:r>
      <w:r w:rsidR="00D02D37" w:rsidRPr="00B614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D3432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709"/>
        <w:gridCol w:w="3232"/>
        <w:gridCol w:w="1418"/>
        <w:gridCol w:w="4678"/>
      </w:tblGrid>
      <w:tr w:rsidR="00B2149D" w:rsidRPr="008C3431" w:rsidTr="00B2149D">
        <w:tc>
          <w:tcPr>
            <w:tcW w:w="709" w:type="dxa"/>
            <w:tcBorders>
              <w:bottom w:val="single" w:sz="4" w:space="0" w:color="auto"/>
            </w:tcBorders>
          </w:tcPr>
          <w:p w:rsidR="00B2149D" w:rsidRPr="008C3431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2149D" w:rsidRPr="008C3431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8C3431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8C3431" w:rsidRDefault="00B2149D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8C3431" w:rsidTr="00B2149D">
        <w:tc>
          <w:tcPr>
            <w:tcW w:w="709" w:type="dxa"/>
          </w:tcPr>
          <w:p w:rsidR="00B2149D" w:rsidRPr="00D02D37" w:rsidRDefault="00B2149D" w:rsidP="00D5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B2149D" w:rsidRPr="007D7CCA" w:rsidRDefault="00B2149D" w:rsidP="00D02D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далинцева</w:t>
            </w:r>
            <w:proofErr w:type="spellEnd"/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онидовна</w:t>
            </w:r>
          </w:p>
        </w:tc>
        <w:tc>
          <w:tcPr>
            <w:tcW w:w="1418" w:type="dxa"/>
          </w:tcPr>
          <w:p w:rsidR="00B2149D" w:rsidRPr="007D7CCA" w:rsidRDefault="00B2149D" w:rsidP="00D548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 к зачислению на бюджет (виолончель)</w:t>
            </w:r>
          </w:p>
        </w:tc>
      </w:tr>
      <w:tr w:rsidR="00B2149D" w:rsidRPr="008C3431" w:rsidTr="00B2149D">
        <w:tc>
          <w:tcPr>
            <w:tcW w:w="709" w:type="dxa"/>
          </w:tcPr>
          <w:p w:rsidR="00B2149D" w:rsidRPr="00D02D37" w:rsidRDefault="00B2149D" w:rsidP="00E5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B2149D" w:rsidRPr="007D7CCA" w:rsidRDefault="00B2149D" w:rsidP="00E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колова Олив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вловна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 к зачислению на бюджет (скрипка)</w:t>
            </w:r>
          </w:p>
        </w:tc>
      </w:tr>
      <w:tr w:rsidR="00B2149D" w:rsidRPr="008C3431" w:rsidTr="00B2149D">
        <w:trPr>
          <w:trHeight w:val="300"/>
        </w:trPr>
        <w:tc>
          <w:tcPr>
            <w:tcW w:w="709" w:type="dxa"/>
          </w:tcPr>
          <w:p w:rsidR="00B2149D" w:rsidRPr="00D02D37" w:rsidRDefault="00B2149D" w:rsidP="00E5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B2149D" w:rsidRPr="007D7CCA" w:rsidRDefault="00B2149D" w:rsidP="00E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1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арулина</w:t>
            </w:r>
            <w:proofErr w:type="spellEnd"/>
            <w:r w:rsidRPr="00D91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лия Валентиновна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 к зачислению на бюджет (скрипка)</w:t>
            </w:r>
          </w:p>
        </w:tc>
      </w:tr>
      <w:tr w:rsidR="00B2149D" w:rsidRPr="008C3431" w:rsidTr="00B2149D">
        <w:trPr>
          <w:trHeight w:val="255"/>
        </w:trPr>
        <w:tc>
          <w:tcPr>
            <w:tcW w:w="709" w:type="dxa"/>
          </w:tcPr>
          <w:p w:rsidR="00B2149D" w:rsidRDefault="00B2149D" w:rsidP="00E5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B2149D" w:rsidRPr="007D7CCA" w:rsidRDefault="00B2149D" w:rsidP="00E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 Лил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димовна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 к зачислению на бюджет (скрипка)</w:t>
            </w:r>
          </w:p>
        </w:tc>
      </w:tr>
      <w:tr w:rsidR="00B2149D" w:rsidRPr="008C3431" w:rsidTr="00B2149D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B2149D" w:rsidRDefault="00B2149D" w:rsidP="00E5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2149D" w:rsidRPr="007D7CCA" w:rsidRDefault="00B2149D" w:rsidP="00E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ева</w:t>
            </w:r>
            <w:proofErr w:type="spellEnd"/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л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7D7CCA" w:rsidRDefault="00B2149D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 к зачислению на бюджет (скрипка)</w:t>
            </w:r>
          </w:p>
        </w:tc>
      </w:tr>
      <w:tr w:rsidR="00B2149D" w:rsidRPr="008C3431" w:rsidTr="00B2149D">
        <w:trPr>
          <w:trHeight w:val="525"/>
        </w:trPr>
        <w:tc>
          <w:tcPr>
            <w:tcW w:w="709" w:type="dxa"/>
            <w:tcBorders>
              <w:bottom w:val="single" w:sz="4" w:space="0" w:color="auto"/>
            </w:tcBorders>
          </w:tcPr>
          <w:p w:rsidR="00B2149D" w:rsidRDefault="00B2149D" w:rsidP="00E5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2149D" w:rsidRPr="007D7CCA" w:rsidRDefault="00B2149D" w:rsidP="00E534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 Георг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ор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7D7CCA" w:rsidRDefault="00B2149D" w:rsidP="007D7CCA">
            <w:pPr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виолончель, скрипка)</w:t>
            </w:r>
            <w:proofErr w:type="gramEnd"/>
          </w:p>
        </w:tc>
      </w:tr>
    </w:tbl>
    <w:p w:rsidR="00973383" w:rsidRDefault="00973383" w:rsidP="005B6C8D">
      <w:pPr>
        <w:rPr>
          <w:b/>
          <w:bCs/>
        </w:rPr>
      </w:pPr>
    </w:p>
    <w:p w:rsidR="00727DB5" w:rsidRDefault="00727DB5" w:rsidP="005B6C8D">
      <w:pPr>
        <w:rPr>
          <w:b/>
          <w:bCs/>
        </w:rPr>
      </w:pPr>
    </w:p>
    <w:p w:rsidR="00727DB5" w:rsidRDefault="00727DB5" w:rsidP="005B6C8D">
      <w:pPr>
        <w:rPr>
          <w:b/>
          <w:bCs/>
        </w:rPr>
      </w:pPr>
    </w:p>
    <w:p w:rsidR="00727DB5" w:rsidRDefault="00727DB5" w:rsidP="005B6C8D">
      <w:pPr>
        <w:rPr>
          <w:b/>
          <w:bCs/>
        </w:rPr>
      </w:pPr>
    </w:p>
    <w:p w:rsidR="00727DB5" w:rsidRDefault="00727DB5" w:rsidP="005B6C8D">
      <w:pPr>
        <w:rPr>
          <w:b/>
          <w:bCs/>
        </w:rPr>
      </w:pPr>
    </w:p>
    <w:p w:rsidR="00727DB5" w:rsidRDefault="00727DB5" w:rsidP="005B6C8D">
      <w:pPr>
        <w:rPr>
          <w:b/>
          <w:bCs/>
        </w:rPr>
      </w:pPr>
    </w:p>
    <w:p w:rsidR="00B2149D" w:rsidRDefault="00B2149D" w:rsidP="005B6C8D">
      <w:pPr>
        <w:rPr>
          <w:b/>
          <w:bCs/>
        </w:rPr>
      </w:pPr>
    </w:p>
    <w:p w:rsidR="00B2149D" w:rsidRDefault="00B2149D" w:rsidP="005B6C8D">
      <w:pPr>
        <w:rPr>
          <w:b/>
          <w:bCs/>
        </w:rPr>
      </w:pPr>
    </w:p>
    <w:p w:rsidR="00B2149D" w:rsidRDefault="00B2149D" w:rsidP="005B6C8D">
      <w:pPr>
        <w:rPr>
          <w:b/>
          <w:bCs/>
        </w:rPr>
      </w:pPr>
    </w:p>
    <w:p w:rsidR="00B614C1" w:rsidRDefault="00B614C1" w:rsidP="005B6C8D">
      <w:pPr>
        <w:rPr>
          <w:b/>
          <w:bCs/>
        </w:rPr>
      </w:pPr>
    </w:p>
    <w:p w:rsidR="00B2149D" w:rsidRDefault="00B2149D" w:rsidP="005B6C8D">
      <w:pPr>
        <w:rPr>
          <w:b/>
          <w:bCs/>
        </w:rPr>
      </w:pPr>
    </w:p>
    <w:p w:rsidR="00B614C1" w:rsidRDefault="00B614C1" w:rsidP="005B6C8D">
      <w:pPr>
        <w:rPr>
          <w:b/>
          <w:bCs/>
        </w:rPr>
      </w:pPr>
    </w:p>
    <w:p w:rsidR="00503237" w:rsidRPr="00B614C1" w:rsidRDefault="00503237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ение «Народные инструменты» (гитара)</w:t>
      </w:r>
      <w:r w:rsidR="008D3432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560"/>
        <w:gridCol w:w="3381"/>
        <w:gridCol w:w="1418"/>
        <w:gridCol w:w="4678"/>
      </w:tblGrid>
      <w:tr w:rsidR="00B2149D" w:rsidRPr="008C3431" w:rsidTr="00B2149D">
        <w:tc>
          <w:tcPr>
            <w:tcW w:w="560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Чернов Михаил Станиславович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к зачислению на бюджет (гитара)</w:t>
            </w:r>
            <w:proofErr w:type="gramEnd"/>
          </w:p>
        </w:tc>
      </w:tr>
      <w:tr w:rsidR="00B2149D" w:rsidRPr="007D7CCA" w:rsidTr="00B2149D">
        <w:trPr>
          <w:trHeight w:val="540"/>
        </w:trPr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Меджиков</w:t>
            </w:r>
            <w:proofErr w:type="spellEnd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миль </w:t>
            </w:r>
            <w:proofErr w:type="spell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Шамширович</w:t>
            </w:r>
            <w:proofErr w:type="spellEnd"/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 (гитара)</w:t>
            </w:r>
            <w:proofErr w:type="gramEnd"/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Корчак Фёдор Денисович</w:t>
            </w:r>
          </w:p>
        </w:tc>
        <w:tc>
          <w:tcPr>
            <w:tcW w:w="1418" w:type="dxa"/>
          </w:tcPr>
          <w:p w:rsidR="00B2149D" w:rsidRPr="007D7CCA" w:rsidRDefault="00B2149D" w:rsidP="00D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E2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к зачислению на бюджет (гитара)</w:t>
            </w:r>
            <w:proofErr w:type="gramEnd"/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Коврига Евгения Андреевна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 (гитара)</w:t>
            </w:r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Желвакова Анна Сергеевна</w:t>
            </w:r>
          </w:p>
        </w:tc>
        <w:tc>
          <w:tcPr>
            <w:tcW w:w="1418" w:type="dxa"/>
          </w:tcPr>
          <w:p w:rsidR="00B2149D" w:rsidRPr="007D7CCA" w:rsidRDefault="00B2149D" w:rsidP="00503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 (гитара)</w:t>
            </w:r>
          </w:p>
        </w:tc>
      </w:tr>
      <w:tr w:rsidR="00B2149D" w:rsidRPr="007D7CCA" w:rsidTr="00B2149D">
        <w:trPr>
          <w:trHeight w:val="345"/>
        </w:trPr>
        <w:tc>
          <w:tcPr>
            <w:tcW w:w="560" w:type="dxa"/>
            <w:tcBorders>
              <w:top w:val="single" w:sz="4" w:space="0" w:color="auto"/>
            </w:tcBorders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Ермина</w:t>
            </w:r>
            <w:proofErr w:type="spellEnd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149D" w:rsidRPr="007D7CCA" w:rsidRDefault="00B2149D" w:rsidP="00503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2149D" w:rsidRPr="007D7CCA" w:rsidRDefault="00B2149D" w:rsidP="00E2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 (гитара)</w:t>
            </w:r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Дарья Сергеевна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зачислению на бюджет (гитара)</w:t>
            </w:r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Бердышев Максим Александрович</w:t>
            </w:r>
          </w:p>
        </w:tc>
        <w:tc>
          <w:tcPr>
            <w:tcW w:w="1418" w:type="dxa"/>
          </w:tcPr>
          <w:p w:rsidR="00B2149D" w:rsidRPr="007D7CCA" w:rsidRDefault="00B2149D" w:rsidP="00271A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B2149D" w:rsidRPr="007D7CCA" w:rsidRDefault="00B2149D" w:rsidP="00210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 к зачислению на бюджет (гитара)</w:t>
            </w:r>
            <w:proofErr w:type="gramEnd"/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27DB5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Туманов Марк Денисович</w:t>
            </w:r>
          </w:p>
        </w:tc>
        <w:tc>
          <w:tcPr>
            <w:tcW w:w="1418" w:type="dxa"/>
          </w:tcPr>
          <w:p w:rsidR="00B2149D" w:rsidRDefault="00B2149D" w:rsidP="007416B3">
            <w:pPr>
              <w:jc w:val="center"/>
            </w:pPr>
            <w:r w:rsidRPr="00C31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B2149D" w:rsidRDefault="00B2149D">
            <w:proofErr w:type="gramStart"/>
            <w:r w:rsidRPr="001A531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 к зачислению на бюджет (гитара)</w:t>
            </w:r>
            <w:proofErr w:type="gramEnd"/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27DB5" w:rsidRDefault="00B2149D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Личев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Русланович</w:t>
            </w:r>
          </w:p>
        </w:tc>
        <w:tc>
          <w:tcPr>
            <w:tcW w:w="1418" w:type="dxa"/>
          </w:tcPr>
          <w:p w:rsidR="00B2149D" w:rsidRDefault="00B2149D" w:rsidP="007416B3">
            <w:pPr>
              <w:jc w:val="center"/>
            </w:pPr>
            <w:r w:rsidRPr="00C31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4678" w:type="dxa"/>
          </w:tcPr>
          <w:p w:rsidR="00B2149D" w:rsidRDefault="00B2149D">
            <w:proofErr w:type="gramStart"/>
            <w:r w:rsidRPr="001A531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 к зачислению на бюджет (гитара)</w:t>
            </w:r>
            <w:proofErr w:type="gramEnd"/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CA">
              <w:rPr>
                <w:rFonts w:ascii="Times New Roman" w:hAnsi="Times New Roman" w:cs="Times New Roman"/>
                <w:sz w:val="24"/>
                <w:szCs w:val="24"/>
              </w:rPr>
              <w:t>Галущинский</w:t>
            </w:r>
            <w:proofErr w:type="spellEnd"/>
            <w:r w:rsidRPr="007D7CCA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8" w:type="dxa"/>
          </w:tcPr>
          <w:p w:rsidR="00B2149D" w:rsidRPr="007D7CCA" w:rsidRDefault="00B2149D" w:rsidP="007D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7D7CCA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</w:tc>
      </w:tr>
      <w:tr w:rsidR="00B2149D" w:rsidRPr="007D7CCA" w:rsidTr="00B2149D">
        <w:trPr>
          <w:trHeight w:val="327"/>
        </w:trPr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sz w:val="24"/>
                <w:szCs w:val="24"/>
              </w:rPr>
              <w:t>Вторушин Вячеслав Алексеевич</w:t>
            </w:r>
          </w:p>
        </w:tc>
        <w:tc>
          <w:tcPr>
            <w:tcW w:w="1418" w:type="dxa"/>
          </w:tcPr>
          <w:p w:rsidR="00B2149D" w:rsidRPr="007D7CCA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4678" w:type="dxa"/>
          </w:tcPr>
          <w:p w:rsidR="00B2149D" w:rsidRPr="007D7CCA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7D7CCA">
              <w:rPr>
                <w:rFonts w:ascii="Times New Roman" w:hAnsi="Times New Roman" w:cs="Times New Roman"/>
                <w:sz w:val="24"/>
                <w:szCs w:val="24"/>
              </w:rPr>
              <w:t xml:space="preserve"> (гитара)</w:t>
            </w:r>
          </w:p>
        </w:tc>
      </w:tr>
      <w:tr w:rsidR="00B2149D" w:rsidRPr="007D7CCA" w:rsidTr="00B2149D"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sz w:val="24"/>
                <w:szCs w:val="24"/>
              </w:rPr>
              <w:t>Матвеева Ульяна Павловна</w:t>
            </w:r>
          </w:p>
        </w:tc>
        <w:tc>
          <w:tcPr>
            <w:tcW w:w="1418" w:type="dxa"/>
          </w:tcPr>
          <w:p w:rsidR="00B2149D" w:rsidRPr="007D7CCA" w:rsidRDefault="00B2149D" w:rsidP="00503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.</w:t>
            </w:r>
          </w:p>
        </w:tc>
        <w:tc>
          <w:tcPr>
            <w:tcW w:w="4678" w:type="dxa"/>
          </w:tcPr>
          <w:p w:rsidR="00B2149D" w:rsidRPr="007D7CCA" w:rsidRDefault="00B2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  <w:tr w:rsidR="00B2149D" w:rsidRPr="007D7CCA" w:rsidTr="00B2149D">
        <w:trPr>
          <w:trHeight w:val="300"/>
        </w:trPr>
        <w:tc>
          <w:tcPr>
            <w:tcW w:w="560" w:type="dxa"/>
          </w:tcPr>
          <w:p w:rsidR="00B2149D" w:rsidRPr="007D7CCA" w:rsidRDefault="00B2149D" w:rsidP="00503237">
            <w:pPr>
              <w:pStyle w:val="a5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</w:tcPr>
          <w:p w:rsidR="00B2149D" w:rsidRPr="007D7CCA" w:rsidRDefault="00B2149D" w:rsidP="007D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sz w:val="24"/>
                <w:szCs w:val="24"/>
              </w:rPr>
              <w:t>Андриянова Милана Константиновна</w:t>
            </w:r>
          </w:p>
        </w:tc>
        <w:tc>
          <w:tcPr>
            <w:tcW w:w="1418" w:type="dxa"/>
          </w:tcPr>
          <w:p w:rsidR="00B2149D" w:rsidRPr="007D7CCA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.</w:t>
            </w:r>
          </w:p>
        </w:tc>
        <w:tc>
          <w:tcPr>
            <w:tcW w:w="4678" w:type="dxa"/>
          </w:tcPr>
          <w:p w:rsidR="00B2149D" w:rsidRPr="007D7CCA" w:rsidRDefault="00B2149D" w:rsidP="00E204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D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</w:tbl>
    <w:p w:rsidR="00727DB5" w:rsidRDefault="00727DB5" w:rsidP="00E20461">
      <w:pPr>
        <w:rPr>
          <w:b/>
          <w:bCs/>
        </w:rPr>
      </w:pPr>
    </w:p>
    <w:p w:rsidR="00503237" w:rsidRPr="00B614C1" w:rsidRDefault="00503237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>Отделение «Народные инструменты» (</w:t>
      </w:r>
      <w:r w:rsidR="003E3F62" w:rsidRPr="00B614C1">
        <w:rPr>
          <w:rFonts w:ascii="Times New Roman" w:hAnsi="Times New Roman" w:cs="Times New Roman"/>
          <w:b/>
          <w:bCs/>
          <w:sz w:val="28"/>
          <w:szCs w:val="28"/>
        </w:rPr>
        <w:t>баян</w:t>
      </w:r>
      <w:r w:rsidRPr="00B614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D3432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709"/>
        <w:gridCol w:w="3232"/>
        <w:gridCol w:w="1418"/>
        <w:gridCol w:w="4678"/>
      </w:tblGrid>
      <w:tr w:rsidR="00503237" w:rsidRPr="008C3431" w:rsidTr="00B2149D">
        <w:tc>
          <w:tcPr>
            <w:tcW w:w="709" w:type="dxa"/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32" w:type="dxa"/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7D7CCA" w:rsidRPr="008C3431" w:rsidTr="00B2149D">
        <w:tc>
          <w:tcPr>
            <w:tcW w:w="709" w:type="dxa"/>
          </w:tcPr>
          <w:p w:rsidR="007D7CCA" w:rsidRPr="00D02D37" w:rsidRDefault="007D7CCA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D7CCA" w:rsidRPr="007D7CCA" w:rsidRDefault="00D91636" w:rsidP="00D9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36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 Владислав Владимирович</w:t>
            </w:r>
            <w:r w:rsidR="007D7CCA"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D7CCA" w:rsidRPr="007D7CCA" w:rsidRDefault="007D7CCA" w:rsidP="007D7C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7D7CCA" w:rsidRPr="007D7CCA" w:rsidRDefault="007D7CCA" w:rsidP="007D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к зачислению на бюджет (баян)</w:t>
            </w:r>
          </w:p>
        </w:tc>
      </w:tr>
    </w:tbl>
    <w:p w:rsidR="00E20461" w:rsidRDefault="00E20461" w:rsidP="00271AC8">
      <w:pPr>
        <w:rPr>
          <w:b/>
          <w:bCs/>
        </w:rPr>
      </w:pPr>
    </w:p>
    <w:p w:rsidR="00503237" w:rsidRPr="00B614C1" w:rsidRDefault="00503237" w:rsidP="00503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Отделение «Духовые и ударные инструменты» </w:t>
      </w:r>
      <w:r w:rsidR="008D3432" w:rsidRPr="00B614C1">
        <w:rPr>
          <w:rFonts w:ascii="Times New Roman" w:hAnsi="Times New Roman" w:cs="Times New Roman"/>
          <w:b/>
          <w:bCs/>
          <w:sz w:val="28"/>
          <w:szCs w:val="28"/>
        </w:rPr>
        <w:t>(ОР)</w:t>
      </w:r>
    </w:p>
    <w:tbl>
      <w:tblPr>
        <w:tblStyle w:val="a3"/>
        <w:tblW w:w="10037" w:type="dxa"/>
        <w:tblInd w:w="-431" w:type="dxa"/>
        <w:tblLook w:val="04A0" w:firstRow="1" w:lastRow="0" w:firstColumn="1" w:lastColumn="0" w:noHBand="0" w:noVBand="1"/>
      </w:tblPr>
      <w:tblGrid>
        <w:gridCol w:w="560"/>
        <w:gridCol w:w="3381"/>
        <w:gridCol w:w="1418"/>
        <w:gridCol w:w="4678"/>
      </w:tblGrid>
      <w:tr w:rsidR="00B2149D" w:rsidRPr="008C3431" w:rsidTr="00B2149D">
        <w:tc>
          <w:tcPr>
            <w:tcW w:w="560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8C3431" w:rsidTr="00B2149D">
        <w:trPr>
          <w:trHeight w:val="386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B2149D" w:rsidRPr="00D77E35" w:rsidRDefault="00B2149D" w:rsidP="007D7C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Латыпов</w:t>
            </w:r>
            <w:proofErr w:type="spellEnd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Камил</w:t>
            </w:r>
            <w:proofErr w:type="spellEnd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2149D" w:rsidRPr="00D77E35" w:rsidRDefault="00B2149D" w:rsidP="00BB5F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auto"/>
          </w:tcPr>
          <w:p w:rsidR="00B2149D" w:rsidRPr="00D77E35" w:rsidRDefault="00B2149D" w:rsidP="007D7C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 к зачислению на бюджет (флейта)</w:t>
            </w:r>
            <w:proofErr w:type="gramEnd"/>
          </w:p>
        </w:tc>
      </w:tr>
      <w:tr w:rsidR="00B2149D" w:rsidRPr="00BF1E3A" w:rsidTr="00B2149D">
        <w:trPr>
          <w:trHeight w:val="386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B2149D" w:rsidRPr="00D77E35" w:rsidRDefault="00B2149D" w:rsidP="00D77E35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исеева Александра Романовна</w:t>
            </w:r>
          </w:p>
        </w:tc>
        <w:tc>
          <w:tcPr>
            <w:tcW w:w="1418" w:type="dxa"/>
            <w:shd w:val="clear" w:color="auto" w:fill="auto"/>
          </w:tcPr>
          <w:p w:rsidR="00B2149D" w:rsidRPr="00D77E35" w:rsidRDefault="00B2149D" w:rsidP="0048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auto"/>
          </w:tcPr>
          <w:p w:rsidR="00B2149D" w:rsidRPr="00D77E3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флейта)</w:t>
            </w:r>
          </w:p>
        </w:tc>
      </w:tr>
      <w:tr w:rsidR="00B2149D" w:rsidRPr="008C3431" w:rsidTr="00B2149D">
        <w:trPr>
          <w:trHeight w:val="386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B2149D" w:rsidRPr="00D77E35" w:rsidRDefault="00B2149D" w:rsidP="007D7C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Атаханова</w:t>
            </w:r>
            <w:proofErr w:type="spellEnd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Акбарджон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2149D" w:rsidRPr="00D77E35" w:rsidRDefault="00B2149D" w:rsidP="00BB5F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4678" w:type="dxa"/>
            <w:shd w:val="clear" w:color="auto" w:fill="auto"/>
          </w:tcPr>
          <w:p w:rsidR="00B2149D" w:rsidRPr="00D77E35" w:rsidRDefault="00B2149D" w:rsidP="005912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академический вокал)</w:t>
            </w:r>
          </w:p>
        </w:tc>
      </w:tr>
      <w:tr w:rsidR="00B2149D" w:rsidRPr="008C3431" w:rsidTr="00B2149D">
        <w:trPr>
          <w:trHeight w:val="386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B2149D" w:rsidRPr="00D77E35" w:rsidRDefault="00B2149D" w:rsidP="007D7C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Светлана Андреевна</w:t>
            </w:r>
          </w:p>
        </w:tc>
        <w:tc>
          <w:tcPr>
            <w:tcW w:w="1418" w:type="dxa"/>
            <w:shd w:val="clear" w:color="auto" w:fill="auto"/>
          </w:tcPr>
          <w:p w:rsidR="00B2149D" w:rsidRPr="00D77E35" w:rsidRDefault="00B2149D" w:rsidP="00BB5F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4678" w:type="dxa"/>
            <w:shd w:val="clear" w:color="auto" w:fill="auto"/>
          </w:tcPr>
          <w:p w:rsidR="00B2149D" w:rsidRPr="00D77E35" w:rsidRDefault="00B2149D" w:rsidP="00BF1E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фагот)</w:t>
            </w:r>
          </w:p>
        </w:tc>
      </w:tr>
    </w:tbl>
    <w:p w:rsidR="00B2149D" w:rsidRDefault="00B2149D" w:rsidP="00727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9D" w:rsidRDefault="00B2149D" w:rsidP="00727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9D" w:rsidRDefault="00B2149D" w:rsidP="00B614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37" w:rsidRPr="00B614C1" w:rsidRDefault="00503237" w:rsidP="00727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ение «Вокально-хоровое»</w:t>
      </w:r>
      <w:r w:rsidR="0091493F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tbl>
      <w:tblPr>
        <w:tblStyle w:val="a3"/>
        <w:tblW w:w="9895" w:type="dxa"/>
        <w:tblInd w:w="-431" w:type="dxa"/>
        <w:tblLook w:val="04A0" w:firstRow="1" w:lastRow="0" w:firstColumn="1" w:lastColumn="0" w:noHBand="0" w:noVBand="1"/>
      </w:tblPr>
      <w:tblGrid>
        <w:gridCol w:w="560"/>
        <w:gridCol w:w="2555"/>
        <w:gridCol w:w="1303"/>
        <w:gridCol w:w="5477"/>
      </w:tblGrid>
      <w:tr w:rsidR="00B2149D" w:rsidRPr="008C3431" w:rsidTr="00B2149D">
        <w:tc>
          <w:tcPr>
            <w:tcW w:w="560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B2149D" w:rsidRPr="008C3431" w:rsidRDefault="00B2149D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8C3431" w:rsidTr="00B2149D">
        <w:tc>
          <w:tcPr>
            <w:tcW w:w="560" w:type="dxa"/>
            <w:tcBorders>
              <w:top w:val="single" w:sz="4" w:space="0" w:color="auto"/>
            </w:tcBorders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B2149D" w:rsidRPr="00D77E35" w:rsidRDefault="00B2149D" w:rsidP="00271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инкина</w:t>
            </w:r>
            <w:proofErr w:type="spell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ртемовна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B2149D" w:rsidRPr="00D77E35" w:rsidRDefault="00B2149D" w:rsidP="00271A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5477" w:type="dxa"/>
            <w:tcBorders>
              <w:top w:val="single" w:sz="4" w:space="0" w:color="auto"/>
            </w:tcBorders>
          </w:tcPr>
          <w:p w:rsidR="00B2149D" w:rsidRPr="00D77E3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академический вокал)</w:t>
            </w:r>
          </w:p>
        </w:tc>
      </w:tr>
      <w:tr w:rsidR="00B2149D" w:rsidRPr="008C3431" w:rsidTr="00B2149D"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:rsidR="00B2149D" w:rsidRPr="00D77E35" w:rsidRDefault="00B2149D" w:rsidP="00271AC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арова Ари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303" w:type="dxa"/>
          </w:tcPr>
          <w:p w:rsidR="00B2149D" w:rsidRPr="00D77E35" w:rsidRDefault="00B2149D" w:rsidP="00271A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5477" w:type="dxa"/>
          </w:tcPr>
          <w:p w:rsidR="00B2149D" w:rsidRPr="00D77E35" w:rsidRDefault="00B2149D" w:rsidP="0050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(академический вокал)</w:t>
            </w:r>
          </w:p>
        </w:tc>
      </w:tr>
      <w:tr w:rsidR="00B2149D" w:rsidRPr="008C3431" w:rsidTr="00B2149D">
        <w:trPr>
          <w:trHeight w:val="225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:rsidR="00B2149D" w:rsidRPr="00591280" w:rsidRDefault="00B2149D" w:rsidP="0048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303" w:type="dxa"/>
          </w:tcPr>
          <w:p w:rsidR="00B2149D" w:rsidRPr="00591280" w:rsidRDefault="00B2149D" w:rsidP="0059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.</w:t>
            </w:r>
          </w:p>
        </w:tc>
        <w:tc>
          <w:tcPr>
            <w:tcW w:w="5477" w:type="dxa"/>
          </w:tcPr>
          <w:p w:rsidR="00B2149D" w:rsidRPr="00591280" w:rsidRDefault="00B614C1" w:rsidP="0059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="00B2149D"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="00B2149D"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(хоровое пение)</w:t>
            </w:r>
          </w:p>
        </w:tc>
      </w:tr>
      <w:tr w:rsidR="00B2149D" w:rsidRPr="008C3431" w:rsidTr="00B2149D">
        <w:trPr>
          <w:trHeight w:val="315"/>
        </w:trPr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:rsidR="00B2149D" w:rsidRPr="00591280" w:rsidRDefault="00B2149D" w:rsidP="0048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Волгина </w:t>
            </w:r>
            <w:proofErr w:type="spellStart"/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Миладина</w:t>
            </w:r>
            <w:proofErr w:type="spellEnd"/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03" w:type="dxa"/>
          </w:tcPr>
          <w:p w:rsidR="00B2149D" w:rsidRPr="00591280" w:rsidRDefault="00B2149D" w:rsidP="00591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.</w:t>
            </w:r>
          </w:p>
        </w:tc>
        <w:tc>
          <w:tcPr>
            <w:tcW w:w="5477" w:type="dxa"/>
          </w:tcPr>
          <w:p w:rsidR="00B2149D" w:rsidRPr="00591280" w:rsidRDefault="00B2149D" w:rsidP="00485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(хоровое пение)</w:t>
            </w:r>
          </w:p>
        </w:tc>
      </w:tr>
      <w:tr w:rsidR="00B2149D" w:rsidRPr="008C3431" w:rsidTr="00B2149D">
        <w:tc>
          <w:tcPr>
            <w:tcW w:w="560" w:type="dxa"/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</w:tcPr>
          <w:p w:rsidR="00B2149D" w:rsidRPr="00591280" w:rsidRDefault="00B2149D" w:rsidP="0048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Вторушина Анна Алексеевна</w:t>
            </w:r>
          </w:p>
        </w:tc>
        <w:tc>
          <w:tcPr>
            <w:tcW w:w="1303" w:type="dxa"/>
          </w:tcPr>
          <w:p w:rsidR="00B2149D" w:rsidRPr="00591280" w:rsidRDefault="00B2149D" w:rsidP="00271A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.</w:t>
            </w:r>
          </w:p>
        </w:tc>
        <w:tc>
          <w:tcPr>
            <w:tcW w:w="5477" w:type="dxa"/>
          </w:tcPr>
          <w:p w:rsidR="00B2149D" w:rsidRPr="00591280" w:rsidRDefault="00B2149D" w:rsidP="0059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ческий вокал)</w:t>
            </w:r>
          </w:p>
        </w:tc>
      </w:tr>
      <w:tr w:rsidR="00B2149D" w:rsidRPr="008C3431" w:rsidTr="00B2149D">
        <w:trPr>
          <w:trHeight w:val="126"/>
        </w:trPr>
        <w:tc>
          <w:tcPr>
            <w:tcW w:w="560" w:type="dxa"/>
            <w:tcBorders>
              <w:bottom w:val="single" w:sz="4" w:space="0" w:color="auto"/>
            </w:tcBorders>
          </w:tcPr>
          <w:p w:rsidR="00B2149D" w:rsidRPr="00503237" w:rsidRDefault="00B2149D" w:rsidP="00503237">
            <w:pPr>
              <w:pStyle w:val="a5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B2149D" w:rsidRPr="00591280" w:rsidRDefault="00B2149D" w:rsidP="0027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Смоленце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2149D" w:rsidRPr="00591280" w:rsidRDefault="00B2149D" w:rsidP="0027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:rsidR="00B2149D" w:rsidRPr="00591280" w:rsidRDefault="00B2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59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59128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ческий вокал)</w:t>
            </w:r>
          </w:p>
        </w:tc>
      </w:tr>
    </w:tbl>
    <w:p w:rsidR="00D13891" w:rsidRDefault="00D13891" w:rsidP="009317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37" w:rsidRPr="00B614C1" w:rsidRDefault="00265B20" w:rsidP="0033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>Отделение «</w:t>
      </w:r>
      <w:r w:rsidR="00ED6443" w:rsidRPr="00B614C1">
        <w:rPr>
          <w:rFonts w:ascii="Times New Roman" w:hAnsi="Times New Roman" w:cs="Times New Roman"/>
          <w:b/>
          <w:bCs/>
          <w:sz w:val="28"/>
          <w:szCs w:val="28"/>
        </w:rPr>
        <w:t>Музыкальный фольклор</w:t>
      </w:r>
      <w:r w:rsidRPr="00B614C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1493F" w:rsidRPr="00B614C1">
        <w:rPr>
          <w:rFonts w:ascii="Times New Roman" w:hAnsi="Times New Roman" w:cs="Times New Roman"/>
          <w:b/>
          <w:bCs/>
          <w:sz w:val="28"/>
          <w:szCs w:val="28"/>
        </w:rPr>
        <w:t xml:space="preserve"> (ОР)</w:t>
      </w:r>
    </w:p>
    <w:tbl>
      <w:tblPr>
        <w:tblStyle w:val="a3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27"/>
        <w:gridCol w:w="5506"/>
      </w:tblGrid>
      <w:tr w:rsidR="00503237" w:rsidRPr="008C3431" w:rsidTr="00BF1E3A">
        <w:tc>
          <w:tcPr>
            <w:tcW w:w="567" w:type="dxa"/>
            <w:tcBorders>
              <w:bottom w:val="single" w:sz="4" w:space="0" w:color="auto"/>
            </w:tcBorders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503237" w:rsidRPr="008C3431" w:rsidRDefault="00503237" w:rsidP="00271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591280" w:rsidRPr="008C3431" w:rsidTr="00503237">
        <w:tc>
          <w:tcPr>
            <w:tcW w:w="567" w:type="dxa"/>
          </w:tcPr>
          <w:p w:rsidR="00591280" w:rsidRPr="00503237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280" w:rsidRPr="00D77E35" w:rsidRDefault="00591280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Скорик Данил Алексеевич</w:t>
            </w:r>
          </w:p>
        </w:tc>
        <w:tc>
          <w:tcPr>
            <w:tcW w:w="1327" w:type="dxa"/>
          </w:tcPr>
          <w:p w:rsidR="00591280" w:rsidRPr="00D77E35" w:rsidRDefault="00591280" w:rsidP="0027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5506" w:type="dxa"/>
          </w:tcPr>
          <w:p w:rsidR="00591280" w:rsidRPr="00D77E35" w:rsidRDefault="00B614C1">
            <w:pPr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="00591280"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  <w:proofErr w:type="gramEnd"/>
          </w:p>
        </w:tc>
      </w:tr>
      <w:tr w:rsidR="00591280" w:rsidRPr="008C3431" w:rsidTr="00503237">
        <w:tc>
          <w:tcPr>
            <w:tcW w:w="567" w:type="dxa"/>
          </w:tcPr>
          <w:p w:rsidR="00591280" w:rsidRPr="00503237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280" w:rsidRPr="00D77E35" w:rsidRDefault="00591280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 Владимир Иванович</w:t>
            </w:r>
          </w:p>
        </w:tc>
        <w:tc>
          <w:tcPr>
            <w:tcW w:w="1327" w:type="dxa"/>
          </w:tcPr>
          <w:p w:rsidR="00591280" w:rsidRPr="00D77E35" w:rsidRDefault="00591280" w:rsidP="0027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5506" w:type="dxa"/>
          </w:tcPr>
          <w:p w:rsidR="00591280" w:rsidRPr="00D77E35" w:rsidRDefault="00B614C1">
            <w:pPr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="00591280"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  <w:proofErr w:type="gramEnd"/>
          </w:p>
        </w:tc>
      </w:tr>
      <w:tr w:rsidR="00591280" w:rsidRPr="008C3431" w:rsidTr="00503237">
        <w:tc>
          <w:tcPr>
            <w:tcW w:w="567" w:type="dxa"/>
          </w:tcPr>
          <w:p w:rsidR="00591280" w:rsidRPr="00503237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280" w:rsidRPr="00D77E35" w:rsidRDefault="00591280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Тренина Вера Константинова</w:t>
            </w:r>
          </w:p>
        </w:tc>
        <w:tc>
          <w:tcPr>
            <w:tcW w:w="1327" w:type="dxa"/>
          </w:tcPr>
          <w:p w:rsidR="00591280" w:rsidRPr="00D77E35" w:rsidRDefault="00591280" w:rsidP="0027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5506" w:type="dxa"/>
          </w:tcPr>
          <w:p w:rsidR="00591280" w:rsidRPr="00D77E35" w:rsidRDefault="00591280">
            <w:pPr>
              <w:rPr>
                <w:b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591280" w:rsidRPr="008C3431" w:rsidTr="00BF1E3A">
        <w:tc>
          <w:tcPr>
            <w:tcW w:w="567" w:type="dxa"/>
            <w:tcBorders>
              <w:top w:val="single" w:sz="4" w:space="0" w:color="auto"/>
            </w:tcBorders>
          </w:tcPr>
          <w:p w:rsidR="00591280" w:rsidRPr="00503237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91280" w:rsidRPr="00D77E35" w:rsidRDefault="00591280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Дарья Евгеньевна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591280" w:rsidRPr="00D77E35" w:rsidRDefault="00591280" w:rsidP="0027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19 б.</w:t>
            </w:r>
          </w:p>
        </w:tc>
        <w:tc>
          <w:tcPr>
            <w:tcW w:w="5506" w:type="dxa"/>
            <w:tcBorders>
              <w:top w:val="single" w:sz="4" w:space="0" w:color="auto"/>
            </w:tcBorders>
          </w:tcPr>
          <w:p w:rsidR="00591280" w:rsidRPr="00D77E35" w:rsidRDefault="00591280">
            <w:pPr>
              <w:rPr>
                <w:b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591280" w:rsidRPr="008C3431" w:rsidTr="006926AD">
        <w:trPr>
          <w:trHeight w:val="315"/>
        </w:trPr>
        <w:tc>
          <w:tcPr>
            <w:tcW w:w="567" w:type="dxa"/>
          </w:tcPr>
          <w:p w:rsidR="00591280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280" w:rsidRPr="00D77E35" w:rsidRDefault="00591280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Ирмянцева</w:t>
            </w:r>
            <w:proofErr w:type="spellEnd"/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ячеславовна</w:t>
            </w:r>
          </w:p>
        </w:tc>
        <w:tc>
          <w:tcPr>
            <w:tcW w:w="1327" w:type="dxa"/>
          </w:tcPr>
          <w:p w:rsidR="00591280" w:rsidRPr="00D77E35" w:rsidRDefault="00591280" w:rsidP="00271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35">
              <w:rPr>
                <w:rFonts w:ascii="Times New Roman" w:hAnsi="Times New Roman" w:cs="Times New Roman"/>
                <w:b/>
                <w:sz w:val="24"/>
                <w:szCs w:val="24"/>
              </w:rPr>
              <w:t>18 б.</w:t>
            </w:r>
          </w:p>
        </w:tc>
        <w:tc>
          <w:tcPr>
            <w:tcW w:w="5506" w:type="dxa"/>
          </w:tcPr>
          <w:p w:rsidR="00591280" w:rsidRPr="00D77E35" w:rsidRDefault="00591280">
            <w:pPr>
              <w:rPr>
                <w:b/>
              </w:rPr>
            </w:pPr>
            <w:proofErr w:type="gramStart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D77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591280" w:rsidRPr="008C3431" w:rsidTr="00503237">
        <w:trPr>
          <w:trHeight w:val="222"/>
        </w:trPr>
        <w:tc>
          <w:tcPr>
            <w:tcW w:w="567" w:type="dxa"/>
          </w:tcPr>
          <w:p w:rsidR="00591280" w:rsidRDefault="00591280" w:rsidP="0050323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280" w:rsidRDefault="00591280" w:rsidP="0048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на Юрьевна</w:t>
            </w:r>
          </w:p>
        </w:tc>
        <w:tc>
          <w:tcPr>
            <w:tcW w:w="1327" w:type="dxa"/>
          </w:tcPr>
          <w:p w:rsidR="00591280" w:rsidRPr="00503237" w:rsidRDefault="00591280" w:rsidP="00BB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506" w:type="dxa"/>
          </w:tcPr>
          <w:p w:rsidR="00591280" w:rsidRPr="00503237" w:rsidRDefault="00591280" w:rsidP="00ED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BA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6E3D26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26" w:rsidRDefault="006E3D2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14C1" w:rsidRDefault="00B614C1" w:rsidP="00727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95" w:rsidRPr="00B614C1" w:rsidRDefault="00714C95" w:rsidP="00714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ение «Театральное творчество» (ОР)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678"/>
      </w:tblGrid>
      <w:tr w:rsidR="00B2149D" w:rsidRPr="008C3431" w:rsidTr="00B2149D">
        <w:tc>
          <w:tcPr>
            <w:tcW w:w="567" w:type="dxa"/>
            <w:tcBorders>
              <w:bottom w:val="single" w:sz="4" w:space="0" w:color="auto"/>
            </w:tcBorders>
          </w:tcPr>
          <w:p w:rsidR="00B2149D" w:rsidRPr="008C3431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49D" w:rsidRPr="008C3431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149D" w:rsidRPr="008C3431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149D" w:rsidRPr="008C3431" w:rsidRDefault="00B2149D" w:rsidP="00485B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8C3431" w:rsidTr="00B2149D">
        <w:tc>
          <w:tcPr>
            <w:tcW w:w="567" w:type="dxa"/>
          </w:tcPr>
          <w:p w:rsidR="00B2149D" w:rsidRPr="00503237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Галущинский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комендован к зачислению на бюджет </w:t>
            </w:r>
            <w:proofErr w:type="gramEnd"/>
          </w:p>
        </w:tc>
      </w:tr>
      <w:tr w:rsidR="00B2149D" w:rsidRPr="008C3431" w:rsidTr="00B2149D">
        <w:tc>
          <w:tcPr>
            <w:tcW w:w="567" w:type="dxa"/>
            <w:tcBorders>
              <w:top w:val="single" w:sz="4" w:space="0" w:color="auto"/>
            </w:tcBorders>
          </w:tcPr>
          <w:p w:rsidR="00B2149D" w:rsidRPr="00503237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Голикова Екате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B2149D" w:rsidRPr="008C3431" w:rsidTr="00B2149D">
        <w:trPr>
          <w:trHeight w:val="315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Варвара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Скареднов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267E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Жаромских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122913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Азекова</w:t>
            </w:r>
            <w:proofErr w:type="spellEnd"/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Павловна 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2 ОР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Вячеслав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Мишутин Михаил Анто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714C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Зюркалов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714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614C1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</w:t>
            </w:r>
            <w:r w:rsidR="00B2149D"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proofErr w:type="gramEnd"/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Анастасия Константи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Ульяна Пав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Саблукова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Светлана Андр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Демина Дарья Ми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4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c>
          <w:tcPr>
            <w:tcW w:w="567" w:type="dxa"/>
          </w:tcPr>
          <w:p w:rsidR="00B2149D" w:rsidRPr="00503237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Букреева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3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 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Яна Вячеслав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13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2149D">
        <w:trPr>
          <w:trHeight w:val="222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Вандышева Ульяна 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13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8C3431" w:rsidTr="00B614C1">
        <w:trPr>
          <w:trHeight w:val="270"/>
        </w:trPr>
        <w:tc>
          <w:tcPr>
            <w:tcW w:w="567" w:type="dxa"/>
          </w:tcPr>
          <w:p w:rsidR="00B2149D" w:rsidRDefault="00B2149D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122913" w:rsidRDefault="00B2149D" w:rsidP="0048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Пыхтеева Кира Андр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8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913">
              <w:rPr>
                <w:rFonts w:ascii="Times New Roman" w:hAnsi="Times New Roman" w:cs="Times New Roman"/>
                <w:b/>
                <w:sz w:val="24"/>
                <w:szCs w:val="24"/>
              </w:rPr>
              <w:t>13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614C1" w:rsidRPr="00727DB5" w:rsidRDefault="00B2149D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614C1" w:rsidRPr="008C3431" w:rsidTr="00B2149D">
        <w:trPr>
          <w:trHeight w:val="267"/>
        </w:trPr>
        <w:tc>
          <w:tcPr>
            <w:tcW w:w="567" w:type="dxa"/>
          </w:tcPr>
          <w:p w:rsidR="00B614C1" w:rsidRDefault="00B614C1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614C1" w:rsidRPr="00B614C1" w:rsidRDefault="00B614C1" w:rsidP="004D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4C1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B614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614C1" w:rsidRPr="00B614C1" w:rsidRDefault="00B614C1" w:rsidP="004D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C1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614C1" w:rsidRPr="00B614C1" w:rsidRDefault="00B614C1" w:rsidP="004D0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B6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 </w:t>
            </w:r>
            <w:r w:rsidRPr="00B6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C1" w:rsidRPr="008C3431" w:rsidTr="00B2149D">
        <w:trPr>
          <w:trHeight w:val="222"/>
        </w:trPr>
        <w:tc>
          <w:tcPr>
            <w:tcW w:w="567" w:type="dxa"/>
          </w:tcPr>
          <w:p w:rsidR="00B614C1" w:rsidRDefault="00B614C1" w:rsidP="000C0766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14C1" w:rsidRPr="000C0766" w:rsidRDefault="00B614C1" w:rsidP="0048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766">
              <w:rPr>
                <w:rFonts w:ascii="Times New Roman" w:hAnsi="Times New Roman" w:cs="Times New Roman"/>
                <w:sz w:val="24"/>
                <w:szCs w:val="24"/>
              </w:rPr>
              <w:t>Салахутдинова</w:t>
            </w:r>
            <w:proofErr w:type="spellEnd"/>
            <w:r w:rsidRPr="000C0766">
              <w:rPr>
                <w:rFonts w:ascii="Times New Roman" w:hAnsi="Times New Roman" w:cs="Times New Roman"/>
                <w:sz w:val="24"/>
                <w:szCs w:val="24"/>
              </w:rPr>
              <w:t xml:space="preserve"> Эмилия Рашидовна</w:t>
            </w:r>
          </w:p>
        </w:tc>
        <w:tc>
          <w:tcPr>
            <w:tcW w:w="1418" w:type="dxa"/>
          </w:tcPr>
          <w:p w:rsidR="00B614C1" w:rsidRPr="000C0766" w:rsidRDefault="00B614C1" w:rsidP="0048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66">
              <w:rPr>
                <w:rFonts w:ascii="Times New Roman" w:hAnsi="Times New Roman" w:cs="Times New Roman"/>
                <w:sz w:val="24"/>
                <w:szCs w:val="24"/>
              </w:rPr>
              <w:t>11 б.</w:t>
            </w:r>
          </w:p>
        </w:tc>
        <w:tc>
          <w:tcPr>
            <w:tcW w:w="4678" w:type="dxa"/>
          </w:tcPr>
          <w:p w:rsidR="00B614C1" w:rsidRPr="000C0766" w:rsidRDefault="00B614C1" w:rsidP="00485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0C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proofErr w:type="gramEnd"/>
            <w:r w:rsidRPr="000C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</w:p>
        </w:tc>
      </w:tr>
    </w:tbl>
    <w:p w:rsidR="000C0766" w:rsidRDefault="000C0766" w:rsidP="00D9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766" w:rsidRDefault="000C0766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49D" w:rsidRDefault="00B2149D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DB5" w:rsidRDefault="00727DB5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93F" w:rsidRPr="008C3431" w:rsidRDefault="0091493F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5E79" w:rsidRPr="00B614C1" w:rsidRDefault="00315E79" w:rsidP="0031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рпус по адресу: ул. </w:t>
      </w:r>
      <w:proofErr w:type="gramStart"/>
      <w:r w:rsidRPr="00B614C1">
        <w:rPr>
          <w:rFonts w:ascii="Times New Roman" w:hAnsi="Times New Roman" w:cs="Times New Roman"/>
          <w:b/>
          <w:bCs/>
          <w:sz w:val="28"/>
          <w:szCs w:val="28"/>
        </w:rPr>
        <w:t>Широтная</w:t>
      </w:r>
      <w:proofErr w:type="gramEnd"/>
      <w:r w:rsidRPr="00B614C1">
        <w:rPr>
          <w:rFonts w:ascii="Times New Roman" w:hAnsi="Times New Roman" w:cs="Times New Roman"/>
          <w:b/>
          <w:bCs/>
          <w:sz w:val="28"/>
          <w:szCs w:val="28"/>
        </w:rPr>
        <w:t>, 15</w:t>
      </w:r>
    </w:p>
    <w:p w:rsidR="00315E79" w:rsidRPr="00B614C1" w:rsidRDefault="00315E79" w:rsidP="0031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>Отделение «Фортепиано» (ПП)</w:t>
      </w:r>
    </w:p>
    <w:p w:rsidR="00315E79" w:rsidRDefault="00315E79" w:rsidP="00315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678"/>
      </w:tblGrid>
      <w:tr w:rsidR="00B2149D" w:rsidRPr="008C3431" w:rsidTr="00B614C1">
        <w:tc>
          <w:tcPr>
            <w:tcW w:w="567" w:type="dxa"/>
          </w:tcPr>
          <w:p w:rsidR="00B2149D" w:rsidRPr="008C3431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2149D" w:rsidRPr="008C3431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</w:tcPr>
          <w:p w:rsidR="00B2149D" w:rsidRPr="008C3431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678" w:type="dxa"/>
          </w:tcPr>
          <w:p w:rsidR="00B2149D" w:rsidRPr="008C3431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2149D" w:rsidRPr="00D91636" w:rsidTr="00B614C1">
        <w:trPr>
          <w:trHeight w:val="300"/>
        </w:trPr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ышев</w:t>
            </w:r>
            <w:proofErr w:type="spellEnd"/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еб Алексеевич</w:t>
            </w:r>
          </w:p>
        </w:tc>
        <w:tc>
          <w:tcPr>
            <w:tcW w:w="1418" w:type="dxa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к зачислению на бюджет</w:t>
            </w:r>
            <w:proofErr w:type="gramEnd"/>
          </w:p>
        </w:tc>
      </w:tr>
      <w:tr w:rsidR="00B2149D" w:rsidRPr="00D91636" w:rsidTr="00B614C1">
        <w:trPr>
          <w:trHeight w:val="267"/>
        </w:trPr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ксинья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D91636" w:rsidTr="00B614C1"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Екатери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D91636" w:rsidTr="00B614C1">
        <w:trPr>
          <w:trHeight w:val="195"/>
        </w:trPr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Полещук Роман Антонович</w:t>
            </w:r>
          </w:p>
        </w:tc>
        <w:tc>
          <w:tcPr>
            <w:tcW w:w="1418" w:type="dxa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 к зачислению на бюджет </w:t>
            </w:r>
            <w:proofErr w:type="gramEnd"/>
          </w:p>
        </w:tc>
      </w:tr>
      <w:tr w:rsidR="00B2149D" w:rsidRPr="00D91636" w:rsidTr="00B614C1">
        <w:trPr>
          <w:trHeight w:val="345"/>
        </w:trPr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а Софья</w:t>
            </w:r>
          </w:p>
        </w:tc>
        <w:tc>
          <w:tcPr>
            <w:tcW w:w="1418" w:type="dxa"/>
            <w:shd w:val="clear" w:color="auto" w:fill="FFFFFF" w:themeFill="background1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.</w:t>
            </w:r>
          </w:p>
        </w:tc>
        <w:tc>
          <w:tcPr>
            <w:tcW w:w="4678" w:type="dxa"/>
            <w:shd w:val="clear" w:color="auto" w:fill="FFFFFF" w:themeFill="background1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  <w:r w:rsidR="00B614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ачислению на бюджет</w:t>
            </w:r>
          </w:p>
        </w:tc>
      </w:tr>
      <w:tr w:rsidR="00B2149D" w:rsidRPr="00D91636" w:rsidTr="00B614C1">
        <w:trPr>
          <w:trHeight w:val="261"/>
        </w:trPr>
        <w:tc>
          <w:tcPr>
            <w:tcW w:w="567" w:type="dxa"/>
          </w:tcPr>
          <w:p w:rsidR="00B2149D" w:rsidRPr="00D91636" w:rsidRDefault="00B2149D" w:rsidP="004D004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Шешуков</w:t>
            </w:r>
            <w:proofErr w:type="spellEnd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418" w:type="dxa"/>
          </w:tcPr>
          <w:p w:rsidR="00B2149D" w:rsidRPr="00727DB5" w:rsidRDefault="00B2149D" w:rsidP="004D0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>20 б.</w:t>
            </w:r>
          </w:p>
        </w:tc>
        <w:tc>
          <w:tcPr>
            <w:tcW w:w="4678" w:type="dxa"/>
          </w:tcPr>
          <w:p w:rsidR="00B2149D" w:rsidRPr="00727DB5" w:rsidRDefault="00B2149D" w:rsidP="004D0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 к зачислению на бюджет </w:t>
            </w:r>
            <w:proofErr w:type="gramEnd"/>
          </w:p>
        </w:tc>
      </w:tr>
    </w:tbl>
    <w:p w:rsidR="0091493F" w:rsidRDefault="0091493F" w:rsidP="009149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49D" w:rsidRDefault="00B2149D" w:rsidP="009149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F" w:rsidRDefault="0091493F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F" w:rsidRPr="00B614C1" w:rsidRDefault="0091493F" w:rsidP="00914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C1">
        <w:rPr>
          <w:rFonts w:ascii="Times New Roman" w:hAnsi="Times New Roman" w:cs="Times New Roman"/>
          <w:b/>
          <w:bCs/>
          <w:sz w:val="28"/>
          <w:szCs w:val="28"/>
        </w:rPr>
        <w:t>Отделение «Струнные инструменты» (ПП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3374"/>
        <w:gridCol w:w="1418"/>
        <w:gridCol w:w="4423"/>
      </w:tblGrid>
      <w:tr w:rsidR="0091493F" w:rsidRPr="008C3431" w:rsidTr="00B2149D">
        <w:tc>
          <w:tcPr>
            <w:tcW w:w="709" w:type="dxa"/>
            <w:tcBorders>
              <w:bottom w:val="single" w:sz="4" w:space="0" w:color="auto"/>
            </w:tcBorders>
          </w:tcPr>
          <w:p w:rsidR="0091493F" w:rsidRPr="008C3431" w:rsidRDefault="0091493F" w:rsidP="0091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91493F" w:rsidRPr="008C3431" w:rsidRDefault="0091493F" w:rsidP="0091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 </w:t>
            </w:r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493F" w:rsidRPr="008C3431" w:rsidRDefault="0091493F" w:rsidP="0091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91493F" w:rsidRPr="008C3431" w:rsidRDefault="0091493F" w:rsidP="0091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F1E3A" w:rsidRPr="008C3431" w:rsidTr="00B2149D">
        <w:tc>
          <w:tcPr>
            <w:tcW w:w="709" w:type="dxa"/>
          </w:tcPr>
          <w:p w:rsidR="00BF1E3A" w:rsidRPr="0091493F" w:rsidRDefault="00BF1E3A" w:rsidP="0091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4" w:type="dxa"/>
          </w:tcPr>
          <w:p w:rsidR="00BF1E3A" w:rsidRPr="007D7CCA" w:rsidRDefault="00BF1E3A" w:rsidP="00485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ицкая Мария Ивановна</w:t>
            </w:r>
          </w:p>
        </w:tc>
        <w:tc>
          <w:tcPr>
            <w:tcW w:w="1418" w:type="dxa"/>
          </w:tcPr>
          <w:p w:rsidR="00BF1E3A" w:rsidRPr="007D7CCA" w:rsidRDefault="00BF1E3A" w:rsidP="00485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б.</w:t>
            </w:r>
          </w:p>
        </w:tc>
        <w:tc>
          <w:tcPr>
            <w:tcW w:w="4423" w:type="dxa"/>
          </w:tcPr>
          <w:p w:rsidR="00BF1E3A" w:rsidRPr="007D7CCA" w:rsidRDefault="00BF1E3A" w:rsidP="00485B5A">
            <w:pPr>
              <w:rPr>
                <w:b/>
              </w:rPr>
            </w:pP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комендована к зачислению на бюдж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ПП </w:t>
            </w:r>
            <w:r w:rsidRPr="007D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крипка)</w:t>
            </w:r>
          </w:p>
        </w:tc>
      </w:tr>
    </w:tbl>
    <w:p w:rsidR="000504EA" w:rsidRPr="000504EA" w:rsidRDefault="000504EA" w:rsidP="00727DB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04EA" w:rsidRPr="000504EA" w:rsidSect="00E204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C5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64A"/>
    <w:multiLevelType w:val="hybridMultilevel"/>
    <w:tmpl w:val="A00A333A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0FA3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E9F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2A0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528"/>
    <w:multiLevelType w:val="hybridMultilevel"/>
    <w:tmpl w:val="FFC863DA"/>
    <w:lvl w:ilvl="0" w:tplc="1C54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42D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2685"/>
    <w:multiLevelType w:val="hybridMultilevel"/>
    <w:tmpl w:val="9AB235DC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6C65"/>
    <w:multiLevelType w:val="hybridMultilevel"/>
    <w:tmpl w:val="52FAC022"/>
    <w:lvl w:ilvl="0" w:tplc="870E8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8477D"/>
    <w:multiLevelType w:val="hybridMultilevel"/>
    <w:tmpl w:val="AFA60F98"/>
    <w:lvl w:ilvl="0" w:tplc="F656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5EC1"/>
    <w:multiLevelType w:val="hybridMultilevel"/>
    <w:tmpl w:val="9E98CFCC"/>
    <w:lvl w:ilvl="0" w:tplc="037C09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82A"/>
    <w:multiLevelType w:val="hybridMultilevel"/>
    <w:tmpl w:val="82D0E3FA"/>
    <w:lvl w:ilvl="0" w:tplc="1F8462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F5741"/>
    <w:multiLevelType w:val="hybridMultilevel"/>
    <w:tmpl w:val="2752E736"/>
    <w:lvl w:ilvl="0" w:tplc="4A06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529DA"/>
    <w:multiLevelType w:val="hybridMultilevel"/>
    <w:tmpl w:val="78A255F6"/>
    <w:lvl w:ilvl="0" w:tplc="037C09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07B94"/>
    <w:rsid w:val="00012F61"/>
    <w:rsid w:val="00017584"/>
    <w:rsid w:val="000307E4"/>
    <w:rsid w:val="000504EA"/>
    <w:rsid w:val="00080E76"/>
    <w:rsid w:val="000960CC"/>
    <w:rsid w:val="000A3B75"/>
    <w:rsid w:val="000C0766"/>
    <w:rsid w:val="000E20E3"/>
    <w:rsid w:val="000F4CB4"/>
    <w:rsid w:val="000F7E94"/>
    <w:rsid w:val="00101CD9"/>
    <w:rsid w:val="00103D3D"/>
    <w:rsid w:val="00122913"/>
    <w:rsid w:val="001272FD"/>
    <w:rsid w:val="00142287"/>
    <w:rsid w:val="001A2ADE"/>
    <w:rsid w:val="001E235E"/>
    <w:rsid w:val="001E5D02"/>
    <w:rsid w:val="001F2ADE"/>
    <w:rsid w:val="00210ADB"/>
    <w:rsid w:val="00235A6F"/>
    <w:rsid w:val="00265B20"/>
    <w:rsid w:val="00267E61"/>
    <w:rsid w:val="00271AC8"/>
    <w:rsid w:val="00283581"/>
    <w:rsid w:val="00294026"/>
    <w:rsid w:val="00296FFE"/>
    <w:rsid w:val="002D7E83"/>
    <w:rsid w:val="00315E79"/>
    <w:rsid w:val="00320B8F"/>
    <w:rsid w:val="00331591"/>
    <w:rsid w:val="0033614E"/>
    <w:rsid w:val="00345DF5"/>
    <w:rsid w:val="00352D4D"/>
    <w:rsid w:val="00382DF6"/>
    <w:rsid w:val="003C5AF3"/>
    <w:rsid w:val="003E3F62"/>
    <w:rsid w:val="00400780"/>
    <w:rsid w:val="00400D48"/>
    <w:rsid w:val="00407603"/>
    <w:rsid w:val="00413452"/>
    <w:rsid w:val="00442820"/>
    <w:rsid w:val="004777A1"/>
    <w:rsid w:val="00485B5A"/>
    <w:rsid w:val="004C426F"/>
    <w:rsid w:val="004D4136"/>
    <w:rsid w:val="00503237"/>
    <w:rsid w:val="00533D95"/>
    <w:rsid w:val="005530B8"/>
    <w:rsid w:val="00591280"/>
    <w:rsid w:val="005B6C8D"/>
    <w:rsid w:val="005B6DE3"/>
    <w:rsid w:val="005F6219"/>
    <w:rsid w:val="00637E0C"/>
    <w:rsid w:val="00651342"/>
    <w:rsid w:val="0069137C"/>
    <w:rsid w:val="006926AD"/>
    <w:rsid w:val="006E3D26"/>
    <w:rsid w:val="00714C95"/>
    <w:rsid w:val="00727DB5"/>
    <w:rsid w:val="007416B3"/>
    <w:rsid w:val="00742A1E"/>
    <w:rsid w:val="007658E3"/>
    <w:rsid w:val="00784927"/>
    <w:rsid w:val="00792CF2"/>
    <w:rsid w:val="007D2484"/>
    <w:rsid w:val="007D7CCA"/>
    <w:rsid w:val="007E6FC6"/>
    <w:rsid w:val="0080494E"/>
    <w:rsid w:val="0082022E"/>
    <w:rsid w:val="00850F3D"/>
    <w:rsid w:val="008A6942"/>
    <w:rsid w:val="008C3431"/>
    <w:rsid w:val="008D3432"/>
    <w:rsid w:val="008F61CA"/>
    <w:rsid w:val="008F7D32"/>
    <w:rsid w:val="0091493F"/>
    <w:rsid w:val="00931709"/>
    <w:rsid w:val="00955338"/>
    <w:rsid w:val="00973383"/>
    <w:rsid w:val="009749C9"/>
    <w:rsid w:val="0099220D"/>
    <w:rsid w:val="009C7CAB"/>
    <w:rsid w:val="009D001E"/>
    <w:rsid w:val="009D2F78"/>
    <w:rsid w:val="009E5837"/>
    <w:rsid w:val="00A2497D"/>
    <w:rsid w:val="00A42FD6"/>
    <w:rsid w:val="00A875B1"/>
    <w:rsid w:val="00AB5A5D"/>
    <w:rsid w:val="00AD795F"/>
    <w:rsid w:val="00B14715"/>
    <w:rsid w:val="00B2149D"/>
    <w:rsid w:val="00B614C1"/>
    <w:rsid w:val="00B840D7"/>
    <w:rsid w:val="00BA410D"/>
    <w:rsid w:val="00BB5F9B"/>
    <w:rsid w:val="00BC20B2"/>
    <w:rsid w:val="00BF1E3A"/>
    <w:rsid w:val="00C051F6"/>
    <w:rsid w:val="00C165ED"/>
    <w:rsid w:val="00C862F7"/>
    <w:rsid w:val="00CA5EC1"/>
    <w:rsid w:val="00CB20A4"/>
    <w:rsid w:val="00CD057E"/>
    <w:rsid w:val="00CE31F3"/>
    <w:rsid w:val="00CE50DE"/>
    <w:rsid w:val="00D02D37"/>
    <w:rsid w:val="00D13891"/>
    <w:rsid w:val="00D179CA"/>
    <w:rsid w:val="00D346C0"/>
    <w:rsid w:val="00D5485E"/>
    <w:rsid w:val="00D603AD"/>
    <w:rsid w:val="00D77E35"/>
    <w:rsid w:val="00D85FE5"/>
    <w:rsid w:val="00D91636"/>
    <w:rsid w:val="00DA20C4"/>
    <w:rsid w:val="00DE35EA"/>
    <w:rsid w:val="00DF5318"/>
    <w:rsid w:val="00E03447"/>
    <w:rsid w:val="00E20461"/>
    <w:rsid w:val="00E464B5"/>
    <w:rsid w:val="00E5345B"/>
    <w:rsid w:val="00E604FF"/>
    <w:rsid w:val="00E63EC9"/>
    <w:rsid w:val="00E9486A"/>
    <w:rsid w:val="00ED0231"/>
    <w:rsid w:val="00ED6443"/>
    <w:rsid w:val="00F463CB"/>
    <w:rsid w:val="00F74F4F"/>
    <w:rsid w:val="00F93A75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4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032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4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032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3B19-5443-496D-A53C-A9D29C3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15T08:33:00Z</cp:lastPrinted>
  <dcterms:created xsi:type="dcterms:W3CDTF">2024-06-11T06:00:00Z</dcterms:created>
  <dcterms:modified xsi:type="dcterms:W3CDTF">2024-06-11T09:06:00Z</dcterms:modified>
</cp:coreProperties>
</file>